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65" w:rsidRPr="00725737" w:rsidRDefault="007F0F05" w:rsidP="00725737">
      <w:pPr>
        <w:jc w:val="center"/>
        <w:rPr>
          <w:b/>
          <w:sz w:val="28"/>
          <w:szCs w:val="28"/>
          <w:u w:val="single"/>
        </w:rPr>
      </w:pPr>
      <w:r w:rsidRPr="00725737">
        <w:rPr>
          <w:b/>
          <w:sz w:val="28"/>
          <w:szCs w:val="28"/>
          <w:u w:val="single"/>
        </w:rPr>
        <w:t>MIS 205</w:t>
      </w:r>
      <w:r w:rsidRPr="00725737">
        <w:rPr>
          <w:b/>
          <w:sz w:val="28"/>
          <w:szCs w:val="28"/>
          <w:u w:val="single"/>
        </w:rPr>
        <w:tab/>
      </w:r>
      <w:r w:rsidRPr="00725737">
        <w:rPr>
          <w:b/>
          <w:sz w:val="28"/>
          <w:szCs w:val="28"/>
          <w:u w:val="single"/>
        </w:rPr>
        <w:tab/>
      </w:r>
      <w:r w:rsidR="00725737" w:rsidRPr="00725737">
        <w:rPr>
          <w:b/>
          <w:sz w:val="28"/>
          <w:szCs w:val="28"/>
          <w:u w:val="single"/>
        </w:rPr>
        <w:tab/>
      </w:r>
      <w:r w:rsidRPr="00725737">
        <w:rPr>
          <w:b/>
          <w:sz w:val="28"/>
          <w:szCs w:val="28"/>
          <w:u w:val="single"/>
        </w:rPr>
        <w:tab/>
      </w:r>
      <w:r w:rsidRPr="00725737">
        <w:rPr>
          <w:b/>
          <w:sz w:val="28"/>
          <w:szCs w:val="28"/>
          <w:u w:val="single"/>
        </w:rPr>
        <w:tab/>
        <w:t>GROUP PROJECT</w:t>
      </w:r>
      <w:r w:rsidRPr="00725737">
        <w:rPr>
          <w:b/>
          <w:sz w:val="28"/>
          <w:szCs w:val="28"/>
          <w:u w:val="single"/>
        </w:rPr>
        <w:tab/>
      </w:r>
      <w:r w:rsidR="00725737" w:rsidRPr="00725737">
        <w:rPr>
          <w:b/>
          <w:sz w:val="28"/>
          <w:szCs w:val="28"/>
          <w:u w:val="single"/>
        </w:rPr>
        <w:tab/>
      </w:r>
      <w:r w:rsidRPr="00725737">
        <w:rPr>
          <w:b/>
          <w:sz w:val="28"/>
          <w:szCs w:val="28"/>
          <w:u w:val="single"/>
        </w:rPr>
        <w:tab/>
      </w:r>
      <w:r w:rsidRPr="00725737">
        <w:rPr>
          <w:b/>
          <w:sz w:val="28"/>
          <w:szCs w:val="28"/>
          <w:u w:val="single"/>
        </w:rPr>
        <w:tab/>
      </w:r>
      <w:proofErr w:type="spellStart"/>
      <w:r w:rsidRPr="00725737">
        <w:rPr>
          <w:b/>
          <w:sz w:val="28"/>
          <w:szCs w:val="28"/>
          <w:u w:val="single"/>
        </w:rPr>
        <w:t>MzF</w:t>
      </w:r>
      <w:proofErr w:type="spellEnd"/>
    </w:p>
    <w:p w:rsidR="007F0F05" w:rsidRPr="00725737" w:rsidRDefault="007F0F05">
      <w:pPr>
        <w:rPr>
          <w:i/>
        </w:rPr>
      </w:pPr>
    </w:p>
    <w:p w:rsidR="007F0F05" w:rsidRPr="00725737" w:rsidRDefault="007F0F05">
      <w:pPr>
        <w:rPr>
          <w:i/>
        </w:rPr>
      </w:pPr>
      <w:r w:rsidRPr="00725737">
        <w:rPr>
          <w:i/>
        </w:rPr>
        <w:t>(Welcome to the MIS 205 group project. The purpose of this project is to help you apply your knowledge of MIS and your research skills. The project is followed by an interview. Each group member will receive the same score for the project, but the interview scores will be assigned individually. Good luck.)</w:t>
      </w:r>
    </w:p>
    <w:p w:rsidR="007F0F05" w:rsidRDefault="007F0F05"/>
    <w:p w:rsidR="006D561D" w:rsidRPr="00725737" w:rsidRDefault="006D561D" w:rsidP="00725737">
      <w:pPr>
        <w:jc w:val="both"/>
        <w:rPr>
          <w:b/>
          <w:sz w:val="24"/>
          <w:szCs w:val="24"/>
        </w:rPr>
      </w:pPr>
      <w:r w:rsidRPr="00725737">
        <w:rPr>
          <w:b/>
          <w:sz w:val="24"/>
          <w:szCs w:val="24"/>
        </w:rPr>
        <w:t>Research the communication</w:t>
      </w:r>
      <w:r w:rsidR="007F0F05" w:rsidRPr="00725737">
        <w:rPr>
          <w:b/>
          <w:sz w:val="24"/>
          <w:szCs w:val="24"/>
        </w:rPr>
        <w:t xml:space="preserve"> sector in Bangladesh. Identify the major participants and their degree of participation (market share, subscriber base etc.) – and discuss these points briefly. </w:t>
      </w:r>
      <w:r w:rsidRPr="00725737">
        <w:rPr>
          <w:b/>
          <w:sz w:val="24"/>
          <w:szCs w:val="24"/>
        </w:rPr>
        <w:t xml:space="preserve">Please remember, the communications sector does not only refer to the </w:t>
      </w:r>
      <w:proofErr w:type="spellStart"/>
      <w:r w:rsidRPr="00725737">
        <w:rPr>
          <w:b/>
          <w:sz w:val="24"/>
          <w:szCs w:val="24"/>
        </w:rPr>
        <w:t>telco</w:t>
      </w:r>
      <w:proofErr w:type="spellEnd"/>
      <w:r w:rsidR="00725737" w:rsidRPr="00725737">
        <w:rPr>
          <w:b/>
          <w:sz w:val="24"/>
          <w:szCs w:val="24"/>
        </w:rPr>
        <w:t>-</w:t>
      </w:r>
      <w:r w:rsidRPr="00725737">
        <w:rPr>
          <w:b/>
          <w:sz w:val="24"/>
          <w:szCs w:val="24"/>
        </w:rPr>
        <w:t>s, it includes the internet service providers as well. Your research should include a list of firms, their business infrastructure, and a brief discussion regarding the services they offer and the technology they use.</w:t>
      </w:r>
    </w:p>
    <w:p w:rsidR="006D561D" w:rsidRPr="00725737" w:rsidRDefault="006D561D" w:rsidP="00725737">
      <w:pPr>
        <w:jc w:val="both"/>
        <w:rPr>
          <w:b/>
          <w:sz w:val="24"/>
          <w:szCs w:val="24"/>
        </w:rPr>
      </w:pPr>
      <w:r w:rsidRPr="00725737">
        <w:rPr>
          <w:b/>
          <w:sz w:val="24"/>
          <w:szCs w:val="24"/>
        </w:rPr>
        <w:t xml:space="preserve">What do you think the future holds for the communications sector in this country. Discuss the recent government initiatives and secondary support institutions that are contributing positively to the communications sector. </w:t>
      </w:r>
    </w:p>
    <w:p w:rsidR="006D561D" w:rsidRDefault="00FD1760" w:rsidP="00725737">
      <w:pPr>
        <w:jc w:val="both"/>
        <w:rPr>
          <w:b/>
          <w:sz w:val="24"/>
          <w:szCs w:val="24"/>
        </w:rPr>
      </w:pPr>
      <w:r>
        <w:rPr>
          <w:b/>
          <w:sz w:val="24"/>
          <w:szCs w:val="24"/>
        </w:rPr>
        <w:t>Finally answer the following questions –</w:t>
      </w:r>
    </w:p>
    <w:p w:rsidR="00FD1760" w:rsidRDefault="00FD1760" w:rsidP="00725737">
      <w:pPr>
        <w:jc w:val="both"/>
        <w:rPr>
          <w:b/>
          <w:sz w:val="24"/>
          <w:szCs w:val="24"/>
        </w:rPr>
      </w:pPr>
      <w:r>
        <w:rPr>
          <w:b/>
          <w:sz w:val="24"/>
          <w:szCs w:val="24"/>
        </w:rPr>
        <w:t>Q. WHICH SECTOR DO YOU THINK WILL REALIZE FASTER GROWTH IN THE FUTURE ? TELECOMS OR ISPs ? DO YOU THINK THEY WILL BECOME ONE? BRIEFLY EXPLAIN YOUR REASONING.</w:t>
      </w:r>
    </w:p>
    <w:p w:rsidR="00FD1760" w:rsidRDefault="00FD1760" w:rsidP="00725737">
      <w:pPr>
        <w:jc w:val="both"/>
        <w:rPr>
          <w:b/>
          <w:sz w:val="24"/>
          <w:szCs w:val="24"/>
        </w:rPr>
      </w:pPr>
      <w:r>
        <w:rPr>
          <w:b/>
          <w:sz w:val="24"/>
          <w:szCs w:val="24"/>
        </w:rPr>
        <w:t xml:space="preserve">Q. THE INTRODUCTION OF 3G COMMUNICATIONS HAS SHIFTED THE DEMAND IN THE MARKET AWAY FROM WIMAX INTERNET (e.g. </w:t>
      </w:r>
      <w:proofErr w:type="spellStart"/>
      <w:r>
        <w:rPr>
          <w:b/>
          <w:sz w:val="24"/>
          <w:szCs w:val="24"/>
        </w:rPr>
        <w:t>qubee</w:t>
      </w:r>
      <w:proofErr w:type="spellEnd"/>
      <w:r>
        <w:rPr>
          <w:b/>
          <w:sz w:val="24"/>
          <w:szCs w:val="24"/>
        </w:rPr>
        <w:t xml:space="preserve">, </w:t>
      </w:r>
      <w:proofErr w:type="spellStart"/>
      <w:r>
        <w:rPr>
          <w:b/>
          <w:sz w:val="24"/>
          <w:szCs w:val="24"/>
        </w:rPr>
        <w:t>banglalion</w:t>
      </w:r>
      <w:proofErr w:type="spellEnd"/>
      <w:r>
        <w:rPr>
          <w:b/>
          <w:sz w:val="24"/>
          <w:szCs w:val="24"/>
        </w:rPr>
        <w:t xml:space="preserve"> etc). DISCUSS 3 POSSIBLE MEASURES DO YOU THINK THE WIMAX PROVIDERS CAN TAKE TO RETAIN THEIR CUSTOMERS?</w:t>
      </w:r>
    </w:p>
    <w:p w:rsidR="00FD1760" w:rsidRDefault="00FD1760" w:rsidP="00725737">
      <w:pPr>
        <w:jc w:val="both"/>
        <w:rPr>
          <w:b/>
          <w:sz w:val="24"/>
          <w:szCs w:val="24"/>
        </w:rPr>
      </w:pPr>
      <w:r>
        <w:rPr>
          <w:b/>
          <w:sz w:val="24"/>
          <w:szCs w:val="24"/>
        </w:rPr>
        <w:t>Q. CORPORATE BROADBAND SERVICE PROVIDERS (e.g. LINK3) ARE MAKING AN ACTIVE ATTEMPT TO CAPTURE THE DOMESTIC MARKET. DISCUSS 3 CHALLENGES THAT YOU THINK THEY MIGHT FACE IN DOING SO, AND DISCUSS THREE BENEFITS THAT CAN CONTRIBUTE TO THEIR INCOME.</w:t>
      </w:r>
    </w:p>
    <w:p w:rsidR="00FD1760" w:rsidRPr="00725737" w:rsidRDefault="00FD1760" w:rsidP="00725737">
      <w:pPr>
        <w:jc w:val="both"/>
        <w:rPr>
          <w:b/>
          <w:sz w:val="24"/>
          <w:szCs w:val="24"/>
        </w:rPr>
      </w:pPr>
    </w:p>
    <w:p w:rsidR="00725737" w:rsidRDefault="00725737"/>
    <w:p w:rsidR="00725737" w:rsidRPr="00725737" w:rsidRDefault="00725737">
      <w:pPr>
        <w:rPr>
          <w:i/>
        </w:rPr>
      </w:pPr>
      <w:r w:rsidRPr="00725737">
        <w:rPr>
          <w:i/>
        </w:rPr>
        <w:t>( there is no page limit for the project. You will be graded on the quality of your research and your business plan. You are not required to submit a detailed business model, instead a simple qualitative discussion will be sufficient)</w:t>
      </w:r>
    </w:p>
    <w:p w:rsidR="007F0F05" w:rsidRDefault="007F0F05"/>
    <w:sectPr w:rsidR="007F0F05" w:rsidSect="00A532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F0F05"/>
    <w:rsid w:val="006D561D"/>
    <w:rsid w:val="00725737"/>
    <w:rsid w:val="007F0F05"/>
    <w:rsid w:val="008E430D"/>
    <w:rsid w:val="00A53265"/>
    <w:rsid w:val="00E25043"/>
    <w:rsid w:val="00F92B9B"/>
    <w:rsid w:val="00FC0CD4"/>
    <w:rsid w:val="00FD1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5B7D2-1517-4241-8072-908396A5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dc:creator>
  <cp:lastModifiedBy>NSU</cp:lastModifiedBy>
  <cp:revision>2</cp:revision>
  <dcterms:created xsi:type="dcterms:W3CDTF">2014-08-13T02:04:00Z</dcterms:created>
  <dcterms:modified xsi:type="dcterms:W3CDTF">2014-08-13T02:04:00Z</dcterms:modified>
</cp:coreProperties>
</file>